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E6" w:rsidRDefault="003079F5" w:rsidP="002756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</w:t>
      </w:r>
    </w:p>
    <w:p w:rsidR="0027560D" w:rsidRPr="0027560D" w:rsidRDefault="0027560D" w:rsidP="002756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30BD" w:rsidRPr="0027560D" w:rsidRDefault="00C3360D" w:rsidP="0027560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</w:t>
      </w:r>
      <w:r w:rsidR="00E330BD" w:rsidRPr="0027560D">
        <w:rPr>
          <w:rFonts w:ascii="Times New Roman" w:hAnsi="Times New Roman" w:cs="Times New Roman"/>
        </w:rPr>
        <w:t>ВЫПОЛНЕНИ</w:t>
      </w:r>
      <w:r>
        <w:rPr>
          <w:rFonts w:ascii="Times New Roman" w:hAnsi="Times New Roman" w:cs="Times New Roman"/>
        </w:rPr>
        <w:t>И</w:t>
      </w:r>
      <w:r w:rsidR="00E330BD" w:rsidRPr="0027560D">
        <w:rPr>
          <w:rFonts w:ascii="Times New Roman" w:hAnsi="Times New Roman" w:cs="Times New Roman"/>
        </w:rPr>
        <w:t xml:space="preserve"> РАБОТ ПО </w:t>
      </w:r>
      <w:r w:rsidR="003079F5">
        <w:rPr>
          <w:rFonts w:ascii="Times New Roman" w:hAnsi="Times New Roman" w:cs="Times New Roman"/>
        </w:rPr>
        <w:t>контракту №1 от 13.03.2024г. «Текущий ремонт спортивного зала</w:t>
      </w:r>
      <w:r>
        <w:rPr>
          <w:rFonts w:ascii="Times New Roman" w:hAnsi="Times New Roman" w:cs="Times New Roman"/>
        </w:rPr>
        <w:t xml:space="preserve"> МБОУ «Кузьмичёвская СШ</w:t>
      </w:r>
      <w:r w:rsidR="003079F5">
        <w:rPr>
          <w:rFonts w:ascii="Times New Roman" w:hAnsi="Times New Roman" w:cs="Times New Roman"/>
        </w:rPr>
        <w:t>»</w:t>
      </w:r>
    </w:p>
    <w:p w:rsidR="0027560D" w:rsidRDefault="0027560D" w:rsidP="0027560D">
      <w:pPr>
        <w:spacing w:after="0" w:line="240" w:lineRule="auto"/>
        <w:rPr>
          <w:rFonts w:ascii="Times New Roman" w:hAnsi="Times New Roman" w:cs="Times New Roman"/>
        </w:rPr>
      </w:pPr>
    </w:p>
    <w:p w:rsidR="00E330BD" w:rsidRPr="0027560D" w:rsidRDefault="00E330BD" w:rsidP="0027560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7560D">
        <w:rPr>
          <w:rFonts w:ascii="Times New Roman" w:hAnsi="Times New Roman" w:cs="Times New Roman"/>
        </w:rPr>
        <w:t>Название муниципального района</w:t>
      </w:r>
      <w:r w:rsidR="00642384" w:rsidRPr="0027560D">
        <w:rPr>
          <w:rFonts w:ascii="Times New Roman" w:hAnsi="Times New Roman" w:cs="Times New Roman"/>
        </w:rPr>
        <w:t>:</w:t>
      </w:r>
      <w:r w:rsidR="004563A4">
        <w:rPr>
          <w:rFonts w:ascii="Times New Roman" w:hAnsi="Times New Roman" w:cs="Times New Roman"/>
          <w:b/>
          <w:u w:val="single"/>
        </w:rPr>
        <w:t xml:space="preserve"> Городищенский район</w:t>
      </w:r>
    </w:p>
    <w:p w:rsidR="0027560D" w:rsidRDefault="0027560D" w:rsidP="0027560D">
      <w:pPr>
        <w:spacing w:after="0" w:line="240" w:lineRule="auto"/>
        <w:rPr>
          <w:rFonts w:ascii="Times New Roman" w:hAnsi="Times New Roman" w:cs="Times New Roman"/>
        </w:rPr>
      </w:pPr>
    </w:p>
    <w:p w:rsidR="00E330BD" w:rsidRDefault="00E330BD" w:rsidP="0027560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7560D">
        <w:rPr>
          <w:rFonts w:ascii="Times New Roman" w:hAnsi="Times New Roman" w:cs="Times New Roman"/>
        </w:rPr>
        <w:t xml:space="preserve">Мониторинг по состоянию </w:t>
      </w:r>
      <w:r w:rsidRPr="004563A4">
        <w:rPr>
          <w:rFonts w:ascii="Times New Roman" w:hAnsi="Times New Roman" w:cs="Times New Roman"/>
          <w:b/>
          <w:u w:val="single"/>
        </w:rPr>
        <w:t>на</w:t>
      </w:r>
      <w:r w:rsidR="0027560D" w:rsidRPr="004563A4">
        <w:rPr>
          <w:rFonts w:ascii="Times New Roman" w:hAnsi="Times New Roman" w:cs="Times New Roman"/>
          <w:b/>
          <w:u w:val="single"/>
        </w:rPr>
        <w:t>_</w:t>
      </w:r>
      <w:r w:rsidR="007316C6">
        <w:rPr>
          <w:rFonts w:ascii="Times New Roman" w:hAnsi="Times New Roman" w:cs="Times New Roman"/>
          <w:b/>
          <w:u w:val="single"/>
        </w:rPr>
        <w:t>24</w:t>
      </w:r>
      <w:r w:rsidR="004563A4" w:rsidRPr="004563A4">
        <w:rPr>
          <w:rFonts w:ascii="Times New Roman" w:hAnsi="Times New Roman" w:cs="Times New Roman"/>
          <w:b/>
          <w:u w:val="single"/>
        </w:rPr>
        <w:t>.0</w:t>
      </w:r>
      <w:r w:rsidR="00CB0D0B">
        <w:rPr>
          <w:rFonts w:ascii="Times New Roman" w:hAnsi="Times New Roman" w:cs="Times New Roman"/>
          <w:b/>
          <w:u w:val="single"/>
        </w:rPr>
        <w:t>7</w:t>
      </w:r>
      <w:r w:rsidR="004563A4" w:rsidRPr="004563A4">
        <w:rPr>
          <w:rFonts w:ascii="Times New Roman" w:hAnsi="Times New Roman" w:cs="Times New Roman"/>
          <w:b/>
          <w:u w:val="single"/>
        </w:rPr>
        <w:t>.202</w:t>
      </w:r>
      <w:r w:rsidR="003079F5">
        <w:rPr>
          <w:rFonts w:ascii="Times New Roman" w:hAnsi="Times New Roman" w:cs="Times New Roman"/>
          <w:b/>
          <w:u w:val="single"/>
        </w:rPr>
        <w:t>4</w:t>
      </w:r>
      <w:r w:rsidR="004563A4" w:rsidRPr="004563A4">
        <w:rPr>
          <w:rFonts w:ascii="Times New Roman" w:hAnsi="Times New Roman" w:cs="Times New Roman"/>
          <w:b/>
          <w:u w:val="single"/>
        </w:rPr>
        <w:t xml:space="preserve"> г.</w:t>
      </w:r>
      <w:r w:rsidR="00191417">
        <w:rPr>
          <w:rFonts w:ascii="Times New Roman" w:hAnsi="Times New Roman" w:cs="Times New Roman"/>
          <w:b/>
          <w:u w:val="single"/>
        </w:rPr>
        <w:t xml:space="preserve"> </w:t>
      </w:r>
      <w:r w:rsidR="008F6D15" w:rsidRPr="00191417">
        <w:rPr>
          <w:rFonts w:ascii="Times New Roman" w:hAnsi="Times New Roman" w:cs="Times New Roman"/>
        </w:rPr>
        <w:t xml:space="preserve">(Работы, выполненные за период с </w:t>
      </w:r>
      <w:r w:rsidR="00E12176">
        <w:rPr>
          <w:rFonts w:ascii="Times New Roman" w:hAnsi="Times New Roman" w:cs="Times New Roman"/>
        </w:rPr>
        <w:t>1</w:t>
      </w:r>
      <w:r w:rsidR="007316C6">
        <w:rPr>
          <w:rFonts w:ascii="Times New Roman" w:hAnsi="Times New Roman" w:cs="Times New Roman"/>
        </w:rPr>
        <w:t>7</w:t>
      </w:r>
      <w:r w:rsidR="008F6D15" w:rsidRPr="00191417">
        <w:rPr>
          <w:rFonts w:ascii="Times New Roman" w:hAnsi="Times New Roman" w:cs="Times New Roman"/>
        </w:rPr>
        <w:t>.07.2024-</w:t>
      </w:r>
      <w:r w:rsidR="007316C6">
        <w:rPr>
          <w:rFonts w:ascii="Times New Roman" w:hAnsi="Times New Roman" w:cs="Times New Roman"/>
        </w:rPr>
        <w:t>24</w:t>
      </w:r>
      <w:r w:rsidR="008F6D15" w:rsidRPr="00191417">
        <w:rPr>
          <w:rFonts w:ascii="Times New Roman" w:hAnsi="Times New Roman" w:cs="Times New Roman"/>
        </w:rPr>
        <w:t>.07.2024)</w:t>
      </w:r>
    </w:p>
    <w:p w:rsidR="00F107A7" w:rsidRDefault="00F107A7" w:rsidP="0027560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107A7" w:rsidRPr="00F107A7" w:rsidRDefault="00F107A7" w:rsidP="0027560D">
      <w:pPr>
        <w:spacing w:after="0" w:line="240" w:lineRule="auto"/>
        <w:rPr>
          <w:rFonts w:ascii="Times New Roman" w:hAnsi="Times New Roman" w:cs="Times New Roman"/>
        </w:rPr>
      </w:pPr>
      <w:r w:rsidRPr="00F107A7">
        <w:rPr>
          <w:rFonts w:ascii="Times New Roman" w:hAnsi="Times New Roman" w:cs="Times New Roman"/>
        </w:rPr>
        <w:t>Раздел сайта: https://kuzmichi.volgogradschool.ru/?section_id=176</w:t>
      </w:r>
    </w:p>
    <w:p w:rsidR="0027560D" w:rsidRPr="00F107A7" w:rsidRDefault="0027560D" w:rsidP="0027560D">
      <w:pPr>
        <w:spacing w:after="0" w:line="240" w:lineRule="auto"/>
        <w:rPr>
          <w:rFonts w:ascii="Times New Roman" w:hAnsi="Times New Roman" w:cs="Times New Roman"/>
        </w:rPr>
      </w:pPr>
    </w:p>
    <w:p w:rsidR="0027560D" w:rsidRPr="0027560D" w:rsidRDefault="0027560D" w:rsidP="0027560D">
      <w:pPr>
        <w:spacing w:after="0" w:line="240" w:lineRule="auto"/>
        <w:rPr>
          <w:rFonts w:ascii="Times New Roman" w:hAnsi="Times New Roman" w:cs="Times New Roman"/>
          <w:u w:val="single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1604"/>
        <w:gridCol w:w="1792"/>
        <w:gridCol w:w="2525"/>
        <w:gridCol w:w="4252"/>
        <w:gridCol w:w="4613"/>
      </w:tblGrid>
      <w:tr w:rsidR="00DB1D34" w:rsidTr="00DB1D34">
        <w:tc>
          <w:tcPr>
            <w:tcW w:w="542" w:type="pct"/>
          </w:tcPr>
          <w:p w:rsidR="003079F5" w:rsidRPr="004563A4" w:rsidRDefault="003079F5" w:rsidP="00E33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606" w:type="pct"/>
          </w:tcPr>
          <w:p w:rsidR="003079F5" w:rsidRPr="004563A4" w:rsidRDefault="003079F5" w:rsidP="0030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563A4">
              <w:rPr>
                <w:rFonts w:ascii="Times New Roman" w:hAnsi="Times New Roman" w:cs="Times New Roman"/>
                <w:sz w:val="20"/>
                <w:szCs w:val="20"/>
              </w:rPr>
              <w:t xml:space="preserve">ата начала - оконч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54" w:type="pct"/>
          </w:tcPr>
          <w:p w:rsidR="003079F5" w:rsidRPr="004563A4" w:rsidRDefault="003079F5" w:rsidP="00307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563A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</w:t>
            </w:r>
            <w:r w:rsidRPr="004563A4">
              <w:rPr>
                <w:rFonts w:ascii="Times New Roman" w:hAnsi="Times New Roman" w:cs="Times New Roman"/>
                <w:sz w:val="20"/>
                <w:szCs w:val="20"/>
              </w:rPr>
              <w:t xml:space="preserve"> работ (перечислить на день отчета)</w:t>
            </w:r>
          </w:p>
        </w:tc>
        <w:tc>
          <w:tcPr>
            <w:tcW w:w="1438" w:type="pct"/>
          </w:tcPr>
          <w:p w:rsidR="003079F5" w:rsidRPr="004563A4" w:rsidRDefault="003079F5" w:rsidP="0030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A4">
              <w:rPr>
                <w:rFonts w:ascii="Times New Roman" w:hAnsi="Times New Roman" w:cs="Times New Roman"/>
                <w:sz w:val="20"/>
                <w:szCs w:val="20"/>
              </w:rPr>
              <w:t>Было (фото)</w:t>
            </w:r>
          </w:p>
        </w:tc>
        <w:tc>
          <w:tcPr>
            <w:tcW w:w="1560" w:type="pct"/>
          </w:tcPr>
          <w:p w:rsidR="003079F5" w:rsidRPr="004563A4" w:rsidRDefault="003079F5" w:rsidP="00B8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A4">
              <w:rPr>
                <w:rFonts w:ascii="Times New Roman" w:hAnsi="Times New Roman" w:cs="Times New Roman"/>
                <w:sz w:val="20"/>
                <w:szCs w:val="20"/>
              </w:rPr>
              <w:t>Стало</w:t>
            </w:r>
          </w:p>
          <w:p w:rsidR="003079F5" w:rsidRPr="004563A4" w:rsidRDefault="003079F5" w:rsidP="00B8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A4">
              <w:rPr>
                <w:rFonts w:ascii="Times New Roman" w:hAnsi="Times New Roman" w:cs="Times New Roman"/>
                <w:sz w:val="20"/>
                <w:szCs w:val="20"/>
              </w:rPr>
              <w:t xml:space="preserve"> (по состоянию на день отчета)</w:t>
            </w:r>
          </w:p>
        </w:tc>
      </w:tr>
      <w:tr w:rsidR="00DB1D34" w:rsidTr="00DB1D34">
        <w:tc>
          <w:tcPr>
            <w:tcW w:w="542" w:type="pct"/>
          </w:tcPr>
          <w:p w:rsidR="003079F5" w:rsidRPr="004563A4" w:rsidRDefault="003079F5" w:rsidP="004F0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A4">
              <w:rPr>
                <w:rFonts w:ascii="Times New Roman" w:hAnsi="Times New Roman" w:cs="Times New Roman"/>
                <w:sz w:val="20"/>
                <w:szCs w:val="20"/>
              </w:rPr>
              <w:t>МБОУ «Кузьмичевская средняя школа»</w:t>
            </w:r>
          </w:p>
        </w:tc>
        <w:tc>
          <w:tcPr>
            <w:tcW w:w="606" w:type="pct"/>
          </w:tcPr>
          <w:p w:rsidR="00DB1D34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6F9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</w:p>
          <w:p w:rsidR="003079F5" w:rsidRPr="002366F9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2366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366F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079F5" w:rsidRDefault="003079F5" w:rsidP="00533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6F9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2366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366F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079F5" w:rsidRDefault="003079F5" w:rsidP="00533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9F5" w:rsidRPr="00533555" w:rsidRDefault="003079F5" w:rsidP="00232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</w:tcPr>
          <w:p w:rsidR="000E658C" w:rsidRDefault="00585FA8" w:rsidP="00731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15D3F" w:rsidRPr="00CB0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16C6">
              <w:rPr>
                <w:rFonts w:ascii="Times New Roman" w:hAnsi="Times New Roman" w:cs="Times New Roman"/>
                <w:sz w:val="20"/>
                <w:szCs w:val="20"/>
              </w:rPr>
              <w:t>Установка светильников;</w:t>
            </w:r>
          </w:p>
          <w:p w:rsidR="00585FA8" w:rsidRDefault="007316C6" w:rsidP="00CB0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Монтаж кабель-каналов (системы АПС);</w:t>
            </w:r>
          </w:p>
          <w:p w:rsidR="007316C6" w:rsidRDefault="007316C6" w:rsidP="00CB0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Шпатлёвка и выравнивание стен </w:t>
            </w:r>
            <w:r w:rsidR="00577216">
              <w:rPr>
                <w:rFonts w:ascii="Times New Roman" w:hAnsi="Times New Roman" w:cs="Times New Roman"/>
                <w:sz w:val="20"/>
                <w:szCs w:val="20"/>
              </w:rPr>
              <w:t>раздевалок, подсоб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;</w:t>
            </w:r>
          </w:p>
          <w:p w:rsidR="007316C6" w:rsidRDefault="007316C6" w:rsidP="00CB0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Укладка керамической плитки;</w:t>
            </w:r>
          </w:p>
          <w:p w:rsidR="007316C6" w:rsidRDefault="007316C6" w:rsidP="00CB0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Штукатурка поверхностей оконных откосов.</w:t>
            </w:r>
          </w:p>
          <w:p w:rsidR="000E658C" w:rsidRPr="00CB0D0B" w:rsidRDefault="000E658C" w:rsidP="00CB0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9F5" w:rsidRPr="002366F9" w:rsidRDefault="003079F5" w:rsidP="00275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pct"/>
          </w:tcPr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05284" cy="2540297"/>
                  <wp:effectExtent l="19050" t="0" r="0" b="0"/>
                  <wp:docPr id="22" name="Рисунок 21" descr="image-28-02-24-03-51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8-02-24-03-51-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069" cy="2541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2000669" cy="2667472"/>
                  <wp:effectExtent l="19050" t="0" r="0" b="0"/>
                  <wp:docPr id="23" name="Рисунок 22" descr="image-28-02-24-03-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8-02-24-03-54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357" cy="26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9F5" w:rsidRPr="004563A4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pct"/>
          </w:tcPr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9F5" w:rsidRDefault="007316C6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83324" cy="1487606"/>
                  <wp:effectExtent l="19050" t="0" r="0" b="0"/>
                  <wp:docPr id="3" name="Рисунок 2" descr="image-24-07-24-08-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4-07-24-08-3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132" cy="148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99050" cy="2265529"/>
                  <wp:effectExtent l="19050" t="0" r="0" b="0"/>
                  <wp:docPr id="7" name="Рисунок 6" descr="image-24-07-24-08-31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4-07-24-08-31-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742" cy="2266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2274456" cy="1705971"/>
                  <wp:effectExtent l="19050" t="0" r="0" b="0"/>
                  <wp:docPr id="8" name="Рисунок 7" descr="image-24-07-24-08-31-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4-07-24-08-31-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383" cy="1706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50944" cy="2868088"/>
                  <wp:effectExtent l="19050" t="0" r="1706" b="0"/>
                  <wp:docPr id="10" name="Рисунок 9" descr="IMG_2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20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820" cy="2869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2384" w:rsidRPr="004563A4" w:rsidRDefault="00642384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30BD" w:rsidRPr="00F22B20" w:rsidRDefault="00E330BD" w:rsidP="00F22B20"/>
    <w:sectPr w:rsidR="00E330BD" w:rsidRPr="00F22B20" w:rsidSect="00E330B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67E7B"/>
    <w:multiLevelType w:val="hybridMultilevel"/>
    <w:tmpl w:val="96246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E35B7"/>
    <w:multiLevelType w:val="hybridMultilevel"/>
    <w:tmpl w:val="3F26E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86EE9"/>
    <w:multiLevelType w:val="hybridMultilevel"/>
    <w:tmpl w:val="90768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D4E29"/>
    <w:multiLevelType w:val="hybridMultilevel"/>
    <w:tmpl w:val="3DCE9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330BD"/>
    <w:rsid w:val="000E2218"/>
    <w:rsid w:val="000E658C"/>
    <w:rsid w:val="00124C4E"/>
    <w:rsid w:val="0018283A"/>
    <w:rsid w:val="00191417"/>
    <w:rsid w:val="00203915"/>
    <w:rsid w:val="002118D8"/>
    <w:rsid w:val="00230460"/>
    <w:rsid w:val="00232FFE"/>
    <w:rsid w:val="00233A0A"/>
    <w:rsid w:val="002366F9"/>
    <w:rsid w:val="0027560D"/>
    <w:rsid w:val="002D2B39"/>
    <w:rsid w:val="003079F5"/>
    <w:rsid w:val="0032019B"/>
    <w:rsid w:val="0035239C"/>
    <w:rsid w:val="003C6015"/>
    <w:rsid w:val="003E4EA8"/>
    <w:rsid w:val="00421A2B"/>
    <w:rsid w:val="0043608B"/>
    <w:rsid w:val="004563A4"/>
    <w:rsid w:val="004641A6"/>
    <w:rsid w:val="004B6C35"/>
    <w:rsid w:val="004C29CF"/>
    <w:rsid w:val="00533555"/>
    <w:rsid w:val="00550ECE"/>
    <w:rsid w:val="00574B6B"/>
    <w:rsid w:val="00577216"/>
    <w:rsid w:val="00585FA8"/>
    <w:rsid w:val="00615464"/>
    <w:rsid w:val="00642384"/>
    <w:rsid w:val="006477AF"/>
    <w:rsid w:val="006A28D9"/>
    <w:rsid w:val="006B0F6F"/>
    <w:rsid w:val="007316C6"/>
    <w:rsid w:val="007C24D3"/>
    <w:rsid w:val="007C2F2A"/>
    <w:rsid w:val="007F529B"/>
    <w:rsid w:val="00874864"/>
    <w:rsid w:val="008927C6"/>
    <w:rsid w:val="008F6D15"/>
    <w:rsid w:val="00980B7A"/>
    <w:rsid w:val="009A35E6"/>
    <w:rsid w:val="00A16A23"/>
    <w:rsid w:val="00A3156D"/>
    <w:rsid w:val="00A4317F"/>
    <w:rsid w:val="00A56201"/>
    <w:rsid w:val="00A73C85"/>
    <w:rsid w:val="00B84BB6"/>
    <w:rsid w:val="00B85D93"/>
    <w:rsid w:val="00B86A4D"/>
    <w:rsid w:val="00C3360D"/>
    <w:rsid w:val="00C83C47"/>
    <w:rsid w:val="00CB0D0B"/>
    <w:rsid w:val="00CC1C8F"/>
    <w:rsid w:val="00CD3FDC"/>
    <w:rsid w:val="00D36D4E"/>
    <w:rsid w:val="00DB1D34"/>
    <w:rsid w:val="00DB5220"/>
    <w:rsid w:val="00E12176"/>
    <w:rsid w:val="00E15D3F"/>
    <w:rsid w:val="00E330BD"/>
    <w:rsid w:val="00E92F19"/>
    <w:rsid w:val="00F107A7"/>
    <w:rsid w:val="00F22B20"/>
    <w:rsid w:val="00FF1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3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35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E975-4936-4D8C-98BE-3A5DC286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20</cp:revision>
  <dcterms:created xsi:type="dcterms:W3CDTF">2021-08-18T05:40:00Z</dcterms:created>
  <dcterms:modified xsi:type="dcterms:W3CDTF">2024-07-24T05:09:00Z</dcterms:modified>
</cp:coreProperties>
</file>